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19496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C3DEC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0496AD" w14:textId="51513BCA" w:rsid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 w:rsidRPr="00DA371C">
        <w:rPr>
          <w:rFonts w:ascii="Cambria" w:hAnsi="Cambria"/>
          <w:bCs/>
        </w:rPr>
        <w:t>(</w:t>
      </w:r>
      <w:r w:rsidR="002F2454" w:rsidRPr="00D9040A">
        <w:rPr>
          <w:rFonts w:ascii="Cambria" w:hAnsi="Cambria"/>
          <w:bCs/>
        </w:rPr>
        <w:t>Znak sprawy: WIR.271</w:t>
      </w:r>
      <w:r w:rsidR="002F2454">
        <w:rPr>
          <w:rFonts w:ascii="Cambria" w:hAnsi="Cambria"/>
          <w:bCs/>
        </w:rPr>
        <w:t>.</w:t>
      </w:r>
      <w:r w:rsidR="00384153">
        <w:rPr>
          <w:rFonts w:ascii="Cambria" w:hAnsi="Cambria"/>
          <w:bCs/>
        </w:rPr>
        <w:t>6</w:t>
      </w:r>
      <w:r w:rsidR="002F2454">
        <w:rPr>
          <w:rFonts w:ascii="Cambria" w:hAnsi="Cambria"/>
          <w:bCs/>
        </w:rPr>
        <w:t>.</w:t>
      </w:r>
      <w:r w:rsidR="002F2454" w:rsidRPr="00D9040A">
        <w:rPr>
          <w:rFonts w:ascii="Cambria" w:hAnsi="Cambria"/>
          <w:bCs/>
        </w:rPr>
        <w:t>202</w:t>
      </w:r>
      <w:r w:rsidR="00384153">
        <w:rPr>
          <w:rFonts w:ascii="Cambria" w:hAnsi="Cambria"/>
          <w:bCs/>
        </w:rPr>
        <w:t>6</w:t>
      </w:r>
      <w:r w:rsidRPr="00DA371C">
        <w:rPr>
          <w:rFonts w:ascii="Cambria" w:hAnsi="Cambria"/>
          <w:bCs/>
        </w:rPr>
        <w:t>)</w:t>
      </w:r>
    </w:p>
    <w:p w14:paraId="74F0C8AD" w14:textId="77777777" w:rsidR="00DA371C" w:rsidRP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0F6C741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646BE56" w14:textId="77777777"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2FB6610" w14:textId="77777777" w:rsidR="00FF18BF" w:rsidRPr="009C243F" w:rsidRDefault="00FF18BF" w:rsidP="00FF18BF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r w:rsidRPr="009C243F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41874BDA" w14:textId="77777777" w:rsidR="00FF18BF" w:rsidRPr="009C243F" w:rsidRDefault="00FF18BF" w:rsidP="00FF18BF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7E75D471" w14:textId="77777777" w:rsidR="00FF18BF" w:rsidRPr="009C243F" w:rsidRDefault="00FF18BF" w:rsidP="00FF18BF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IP: 5060072359, REGON: 431020121</w:t>
      </w:r>
    </w:p>
    <w:p w14:paraId="0963E29F" w14:textId="77777777" w:rsidR="00FF18BF" w:rsidRPr="009C243F" w:rsidRDefault="00FF18BF" w:rsidP="00FF18BF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57F9B312" w14:textId="77777777" w:rsidR="00FF18BF" w:rsidRPr="009C243F" w:rsidRDefault="00FF18BF" w:rsidP="00FF18B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9C243F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2157940E" w14:textId="77777777" w:rsidR="00FF18BF" w:rsidRDefault="00FF18BF" w:rsidP="00FF18B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Hipercze"/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Strona internetowa zamawiającego [URL]:  </w:t>
      </w:r>
      <w:hyperlink r:id="rId9" w:history="1">
        <w:r w:rsidRPr="00672462">
          <w:rPr>
            <w:rStyle w:val="Hipercze"/>
            <w:rFonts w:ascii="Cambria" w:hAnsi="Cambria" w:cs="Arial"/>
            <w:bCs/>
          </w:rPr>
          <w:t>https://www.ryki.pl/pl/</w:t>
        </w:r>
      </w:hyperlink>
    </w:p>
    <w:p w14:paraId="1833F3C7" w14:textId="77777777" w:rsidR="009A1F43" w:rsidRPr="009A1F43" w:rsidRDefault="009A1F43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2068AD9" w14:textId="77777777" w:rsidTr="001F7130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  <w:bottom w:val="single" w:sz="4" w:space="0" w:color="auto"/>
            </w:tcBorders>
          </w:tcPr>
          <w:p w14:paraId="1C1BDF34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44E936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57A85A8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86635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41B932D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0E9E84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800DA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399C70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D74E4F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81C216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74F3969" w14:textId="77777777" w:rsidR="00DA371C" w:rsidRPr="00441789" w:rsidRDefault="00DA371C" w:rsidP="00DA371C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14:paraId="755A51CD" w14:textId="77777777" w:rsidR="00DA371C" w:rsidRPr="006B1616" w:rsidRDefault="00DA371C" w:rsidP="00DA371C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25010B74" w14:textId="77777777" w:rsidR="00DA371C" w:rsidRPr="006B1616" w:rsidRDefault="00DA371C" w:rsidP="00DA371C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4211CDC" w14:textId="77777777" w:rsidR="00DA371C" w:rsidRPr="006B1616" w:rsidRDefault="00DA371C" w:rsidP="00DA371C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755CF4D7" w14:textId="77777777" w:rsidR="00DA371C" w:rsidRPr="000F2DFA" w:rsidRDefault="00DA371C" w:rsidP="00DA371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A29E2E8" w14:textId="77777777" w:rsidR="00DA371C" w:rsidRPr="00FC6851" w:rsidRDefault="00DA371C" w:rsidP="00DA371C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03F28912" w14:textId="77777777" w:rsidR="00DA371C" w:rsidRPr="000F2DFA" w:rsidRDefault="00DA371C" w:rsidP="00DA3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812027" w14:textId="77777777" w:rsidR="00DA371C" w:rsidRPr="000104EC" w:rsidRDefault="00DA371C" w:rsidP="00DA3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6BB3CE1" w14:textId="77777777" w:rsidR="00DA371C" w:rsidRDefault="00DA371C" w:rsidP="00DA371C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1B4CDF" w14:textId="77777777" w:rsidR="00DA371C" w:rsidRPr="000F2DFA" w:rsidRDefault="00DA371C" w:rsidP="00DA371C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A60C547" w14:textId="77777777" w:rsidR="00DA371C" w:rsidRDefault="00DA371C" w:rsidP="00DA371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7819A3B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1F7130" w:rsidRPr="003E090C" w14:paraId="5DB80818" w14:textId="77777777" w:rsidTr="001F7130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  <w:bottom w:val="single" w:sz="4" w:space="0" w:color="auto"/>
            </w:tcBorders>
          </w:tcPr>
          <w:p w14:paraId="756BCF9B" w14:textId="77777777" w:rsidR="001F7130" w:rsidRPr="00D00B74" w:rsidRDefault="001F7130" w:rsidP="001F713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39466C5D" w14:textId="2AB1967F" w:rsidR="001F7130" w:rsidRPr="001F7130" w:rsidRDefault="001F7130" w:rsidP="001F7130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</w:t>
            </w:r>
            <w:r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adanie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</w:tc>
      </w:tr>
      <w:tr w:rsidR="00824977" w:rsidRPr="003E090C" w14:paraId="51DE8290" w14:textId="77777777" w:rsidTr="001F7130">
        <w:trPr>
          <w:trHeight w:val="151"/>
          <w:jc w:val="center"/>
        </w:trPr>
        <w:tc>
          <w:tcPr>
            <w:tcW w:w="9671" w:type="dxa"/>
            <w:tcBorders>
              <w:top w:val="single" w:sz="4" w:space="0" w:color="auto"/>
              <w:bottom w:val="single" w:sz="4" w:space="0" w:color="auto"/>
            </w:tcBorders>
          </w:tcPr>
          <w:p w14:paraId="2524947B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E5E828E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4A87B0" w14:textId="16887905" w:rsidR="00853A55" w:rsidRDefault="00384153" w:rsidP="002241DD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84153">
              <w:rPr>
                <w:rFonts w:ascii="Cambria" w:hAnsi="Cambria" w:cs="Arial"/>
                <w:b/>
                <w:iCs/>
                <w:sz w:val="26"/>
                <w:szCs w:val="26"/>
              </w:rPr>
              <w:t>„Przebudowa dróg gminnych w Gminie Ryki”</w:t>
            </w:r>
          </w:p>
          <w:p w14:paraId="2B79C987" w14:textId="55D1C70E" w:rsidR="00384153" w:rsidRPr="00384153" w:rsidRDefault="00384153" w:rsidP="002241DD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84153">
              <w:rPr>
                <w:rFonts w:ascii="Cambria" w:hAnsi="Cambria" w:cs="Arial"/>
                <w:b/>
                <w:iCs/>
                <w:sz w:val="26"/>
                <w:szCs w:val="26"/>
              </w:rPr>
              <w:t>Część: …</w:t>
            </w:r>
          </w:p>
          <w:p w14:paraId="321327BB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F2FA4C3" w14:textId="3022F640" w:rsidR="000F2DFA" w:rsidRPr="002241DD" w:rsidRDefault="000F2DFA" w:rsidP="002241D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73" w:hanging="426"/>
              <w:jc w:val="both"/>
              <w:rPr>
                <w:rFonts w:ascii="Cambria" w:hAnsi="Cambria" w:cs="Arial"/>
                <w:bCs/>
                <w:iCs/>
              </w:rPr>
            </w:pPr>
            <w:r w:rsidRPr="002241DD">
              <w:rPr>
                <w:rFonts w:ascii="Cambria" w:hAnsi="Cambria" w:cs="Arial"/>
                <w:b/>
                <w:iCs/>
              </w:rPr>
              <w:lastRenderedPageBreak/>
              <w:t>Oferuję/oferujemy*</w:t>
            </w:r>
            <w:r w:rsidRPr="002241DD">
              <w:rPr>
                <w:rFonts w:ascii="Cambria" w:hAnsi="Cambria" w:cs="Arial"/>
                <w:iCs/>
              </w:rPr>
              <w:t xml:space="preserve"> wykonanie </w:t>
            </w:r>
            <w:r w:rsidRPr="002241D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241DD">
              <w:rPr>
                <w:rFonts w:ascii="Cambria" w:hAnsi="Cambria" w:cs="Arial"/>
                <w:iCs/>
              </w:rPr>
              <w:t xml:space="preserve">zgodnie z </w:t>
            </w:r>
            <w:r w:rsidRPr="002241DD">
              <w:rPr>
                <w:rFonts w:ascii="Cambria" w:hAnsi="Cambria" w:cs="Arial"/>
                <w:bCs/>
                <w:iCs/>
              </w:rPr>
              <w:t>zakresem robót zamieszczony</w:t>
            </w:r>
            <w:r w:rsidR="00FF18BF">
              <w:rPr>
                <w:rFonts w:ascii="Cambria" w:hAnsi="Cambria" w:cs="Arial"/>
                <w:bCs/>
                <w:iCs/>
              </w:rPr>
              <w:t>m</w:t>
            </w:r>
            <w:r w:rsidR="002241DD">
              <w:rPr>
                <w:rFonts w:ascii="Cambria" w:hAnsi="Cambria" w:cs="Arial"/>
                <w:bCs/>
                <w:iCs/>
              </w:rPr>
              <w:t xml:space="preserve"> </w:t>
            </w:r>
            <w:r w:rsidRPr="002241DD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2241DD">
              <w:rPr>
                <w:rFonts w:ascii="Cambria" w:hAnsi="Cambria" w:cs="Arial"/>
                <w:bCs/>
                <w:iCs/>
              </w:rPr>
              <w:t xml:space="preserve"> </w:t>
            </w:r>
            <w:r w:rsidRPr="002241DD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1D0ACC0" w14:textId="77777777" w:rsidR="000F2DFA" w:rsidRPr="00F8541B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2233B57D" w14:textId="77777777" w:rsidR="00853A55" w:rsidRPr="00F8541B" w:rsidRDefault="00853A55" w:rsidP="00853A55">
            <w:pPr>
              <w:jc w:val="both"/>
              <w:rPr>
                <w:sz w:val="16"/>
                <w:szCs w:val="16"/>
              </w:rPr>
            </w:pPr>
          </w:p>
          <w:p w14:paraId="34C63D13" w14:textId="77777777" w:rsidR="00853A55" w:rsidRDefault="00853A55" w:rsidP="00853A55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3421D260" w14:textId="77777777" w:rsidR="00853A55" w:rsidRDefault="00853A55" w:rsidP="00853A5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109089DD" w14:textId="77777777" w:rsidR="00853A55" w:rsidRDefault="00853A55" w:rsidP="00853A5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405A6B9" w14:textId="77777777" w:rsidR="00853A55" w:rsidRDefault="00853A55" w:rsidP="00853A55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7D9CCF7" w14:textId="77777777" w:rsidR="00853A55" w:rsidRDefault="00853A55" w:rsidP="00853A5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3998FDB1" w14:textId="77777777" w:rsidR="00853A55" w:rsidRDefault="00853A55" w:rsidP="00853A5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3D494099" w14:textId="77777777" w:rsidR="00853A55" w:rsidRDefault="00853A55" w:rsidP="00853A5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3E400A7E" w14:textId="77777777" w:rsidR="00853A55" w:rsidRDefault="00853A55" w:rsidP="00853A5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9DF669B" w14:textId="612AB4ED" w:rsidR="00853A55" w:rsidRDefault="00853A55" w:rsidP="00853A5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04372C">
              <w:rPr>
                <w:rFonts w:ascii="Cambria" w:hAnsi="Cambria" w:cs="Arial"/>
                <w:bCs/>
                <w:iCs/>
              </w:rPr>
              <w:t xml:space="preserve">na </w:t>
            </w:r>
            <w:r w:rsidR="0004372C" w:rsidRPr="00247464">
              <w:rPr>
                <w:rFonts w:ascii="Cambria" w:hAnsi="Cambria" w:cs="Helvetica"/>
                <w:color w:val="000000"/>
              </w:rPr>
              <w:t>roboty budowlane oraz zamontowane materiały</w:t>
            </w:r>
            <w:r w:rsidR="00FF079B">
              <w:rPr>
                <w:rFonts w:ascii="Cambria" w:hAnsi="Cambria" w:cs="Helvetica"/>
                <w:color w:val="000000"/>
              </w:rPr>
              <w:t xml:space="preserve"> </w:t>
            </w:r>
            <w:r w:rsidR="0004372C" w:rsidRPr="00247464">
              <w:rPr>
                <w:rFonts w:ascii="Cambria" w:hAnsi="Cambria" w:cs="Helvetica"/>
                <w:color w:val="000000"/>
              </w:rPr>
              <w:t>i urządzeni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Odwoa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A701230" w14:textId="77777777" w:rsidR="00853A55" w:rsidRDefault="00853A55" w:rsidP="00853A55">
            <w:pPr>
              <w:spacing w:line="276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04ADD8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78E1C3F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1F7130" w:rsidRPr="003E090C" w14:paraId="2A8EA205" w14:textId="77777777" w:rsidTr="001F7130">
        <w:trPr>
          <w:trHeight w:val="151"/>
          <w:jc w:val="center"/>
        </w:trPr>
        <w:tc>
          <w:tcPr>
            <w:tcW w:w="9671" w:type="dxa"/>
            <w:tcBorders>
              <w:top w:val="single" w:sz="4" w:space="0" w:color="auto"/>
              <w:bottom w:val="single" w:sz="4" w:space="0" w:color="auto"/>
            </w:tcBorders>
          </w:tcPr>
          <w:p w14:paraId="75E9F038" w14:textId="77777777" w:rsidR="001F7130" w:rsidRDefault="001F7130" w:rsidP="001F713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43598D2A" w14:textId="4F2913D0" w:rsidR="001F7130" w:rsidRPr="001F7130" w:rsidRDefault="001F7130" w:rsidP="001F713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1F7130">
              <w:rPr>
                <w:rFonts w:ascii="Cambria" w:hAnsi="Cambria" w:cs="Arial"/>
                <w:b/>
                <w:iCs/>
                <w:sz w:val="26"/>
                <w:szCs w:val="26"/>
              </w:rPr>
              <w:t>„Przebudowa dróg gminnych w Gminie Ryki”</w:t>
            </w:r>
          </w:p>
          <w:p w14:paraId="5D894C90" w14:textId="77777777" w:rsidR="001F7130" w:rsidRPr="001F7130" w:rsidRDefault="001F7130" w:rsidP="001F713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1F7130">
              <w:rPr>
                <w:rFonts w:ascii="Cambria" w:hAnsi="Cambria" w:cs="Arial"/>
                <w:b/>
                <w:iCs/>
                <w:sz w:val="26"/>
                <w:szCs w:val="26"/>
              </w:rPr>
              <w:t>Część: …</w:t>
            </w:r>
          </w:p>
          <w:p w14:paraId="774B1503" w14:textId="77777777" w:rsidR="001F7130" w:rsidRPr="001F7130" w:rsidRDefault="001F7130" w:rsidP="001F713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6721917" w14:textId="77777777" w:rsidR="001F7130" w:rsidRPr="001F7130" w:rsidRDefault="001F7130" w:rsidP="001F7130">
            <w:pPr>
              <w:numPr>
                <w:ilvl w:val="0"/>
                <w:numId w:val="25"/>
              </w:numPr>
              <w:spacing w:line="276" w:lineRule="auto"/>
              <w:ind w:left="473" w:hanging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1F7130">
              <w:rPr>
                <w:rFonts w:ascii="Cambria" w:hAnsi="Cambria" w:cs="Arial"/>
                <w:b/>
                <w:iCs/>
              </w:rPr>
              <w:t>Oferuję/oferujemy*</w:t>
            </w:r>
            <w:r w:rsidRPr="001F7130">
              <w:rPr>
                <w:rFonts w:ascii="Cambria" w:hAnsi="Cambria" w:cs="Arial"/>
                <w:iCs/>
              </w:rPr>
              <w:t xml:space="preserve"> wykonanie </w:t>
            </w:r>
            <w:r w:rsidRPr="001F7130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F7130">
              <w:rPr>
                <w:rFonts w:ascii="Cambria" w:hAnsi="Cambria" w:cs="Arial"/>
                <w:iCs/>
              </w:rPr>
              <w:t xml:space="preserve">zgodnie z </w:t>
            </w:r>
            <w:r w:rsidRPr="001F7130">
              <w:rPr>
                <w:rFonts w:ascii="Cambria" w:hAnsi="Cambria" w:cs="Arial"/>
                <w:bCs/>
                <w:iCs/>
              </w:rPr>
              <w:t xml:space="preserve">zakresem robót zamieszczonym w opisie przedmiotu zamówienia zawartym w SWZ oraz dokumentacji projektowej </w:t>
            </w:r>
            <w:r w:rsidRPr="001F7130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32394AB8" w14:textId="77777777" w:rsidR="001F7130" w:rsidRPr="001F7130" w:rsidRDefault="001F7130" w:rsidP="001F713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5AF433A2" w14:textId="77777777" w:rsidR="001F7130" w:rsidRPr="001F7130" w:rsidRDefault="001F7130" w:rsidP="001F7130">
            <w:pPr>
              <w:jc w:val="both"/>
              <w:rPr>
                <w:sz w:val="16"/>
                <w:szCs w:val="16"/>
              </w:rPr>
            </w:pPr>
          </w:p>
          <w:p w14:paraId="656DAFEE" w14:textId="77777777" w:rsidR="001F7130" w:rsidRPr="001F7130" w:rsidRDefault="001F7130" w:rsidP="001F7130">
            <w:pPr>
              <w:numPr>
                <w:ilvl w:val="0"/>
                <w:numId w:val="32"/>
              </w:numPr>
              <w:tabs>
                <w:tab w:val="left" w:pos="0"/>
              </w:tabs>
              <w:spacing w:line="276" w:lineRule="auto"/>
              <w:contextualSpacing/>
              <w:rPr>
                <w:rFonts w:ascii="Cambria" w:hAnsi="Cambria" w:cs="Arial"/>
                <w:iCs/>
              </w:rPr>
            </w:pPr>
            <w:r w:rsidRPr="001F7130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3C0334BF" w14:textId="77777777" w:rsidR="001F7130" w:rsidRPr="001F7130" w:rsidRDefault="001F7130" w:rsidP="001F713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620B63D1" w14:textId="77777777" w:rsidR="001F7130" w:rsidRPr="001F7130" w:rsidRDefault="001F7130" w:rsidP="001F713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1F7130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A01405C" w14:textId="77777777" w:rsidR="001F7130" w:rsidRPr="001F7130" w:rsidRDefault="001F7130" w:rsidP="001F713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1F7130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4D0EF7CA" w14:textId="77777777" w:rsidR="001F7130" w:rsidRPr="001F7130" w:rsidRDefault="001F7130" w:rsidP="001F713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1F7130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5244EF93" w14:textId="77777777" w:rsidR="001F7130" w:rsidRPr="001F7130" w:rsidRDefault="001F7130" w:rsidP="001F713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1F7130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39A7C986" w14:textId="77777777" w:rsidR="001F7130" w:rsidRPr="001F7130" w:rsidRDefault="001F7130" w:rsidP="001F7130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74EADB77" w14:textId="77777777" w:rsidR="001F7130" w:rsidRPr="001F7130" w:rsidRDefault="001F7130" w:rsidP="001F7130">
            <w:pPr>
              <w:numPr>
                <w:ilvl w:val="0"/>
                <w:numId w:val="32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F7130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70F25080" w14:textId="77777777" w:rsidR="001F7130" w:rsidRPr="001F7130" w:rsidRDefault="001F7130" w:rsidP="001F7130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1F7130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Pr="001F7130">
              <w:rPr>
                <w:rFonts w:ascii="Cambria" w:hAnsi="Cambria" w:cs="Helvetica"/>
                <w:color w:val="000000"/>
              </w:rPr>
              <w:t>roboty budowlane oraz zamontowane materiały i urządzenia</w:t>
            </w:r>
            <w:r w:rsidRPr="001F7130">
              <w:rPr>
                <w:rFonts w:ascii="Cambria" w:hAnsi="Cambria" w:cs="Arial"/>
                <w:bCs/>
                <w:iCs/>
              </w:rPr>
              <w:t xml:space="preserve"> </w:t>
            </w:r>
            <w:r w:rsidRPr="001F7130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1F7130">
              <w:rPr>
                <w:rFonts w:ascii="Cambria" w:hAnsi="Cambria"/>
                <w:b/>
                <w:vertAlign w:val="superscript"/>
              </w:rPr>
              <w:footnoteReference w:id="3"/>
            </w:r>
            <w:r w:rsidRPr="001F7130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6E2817E" w14:textId="77777777" w:rsidR="001F7130" w:rsidRPr="00D00B74" w:rsidRDefault="001F7130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1F7130" w:rsidRPr="003E090C" w14:paraId="2B1D1180" w14:textId="77777777" w:rsidTr="001F7130">
        <w:trPr>
          <w:trHeight w:val="151"/>
          <w:jc w:val="center"/>
        </w:trPr>
        <w:tc>
          <w:tcPr>
            <w:tcW w:w="9671" w:type="dxa"/>
            <w:tcBorders>
              <w:top w:val="single" w:sz="4" w:space="0" w:color="auto"/>
              <w:bottom w:val="single" w:sz="4" w:space="0" w:color="auto"/>
            </w:tcBorders>
          </w:tcPr>
          <w:p w14:paraId="205445F8" w14:textId="77777777" w:rsidR="001F7130" w:rsidRDefault="001F7130" w:rsidP="001F713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0DCE4CC" w14:textId="55DD27FF" w:rsidR="001F7130" w:rsidRPr="001F7130" w:rsidRDefault="001F7130" w:rsidP="001F713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1F7130">
              <w:rPr>
                <w:rFonts w:ascii="Cambria" w:hAnsi="Cambria" w:cs="Arial"/>
                <w:b/>
                <w:iCs/>
                <w:sz w:val="26"/>
                <w:szCs w:val="26"/>
              </w:rPr>
              <w:t>„Przebudowa dróg gminnych w Gminie Ryki”</w:t>
            </w:r>
          </w:p>
          <w:p w14:paraId="6542536E" w14:textId="77777777" w:rsidR="001F7130" w:rsidRPr="001F7130" w:rsidRDefault="001F7130" w:rsidP="001F713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1F7130">
              <w:rPr>
                <w:rFonts w:ascii="Cambria" w:hAnsi="Cambria" w:cs="Arial"/>
                <w:b/>
                <w:iCs/>
                <w:sz w:val="26"/>
                <w:szCs w:val="26"/>
              </w:rPr>
              <w:t>Część: …</w:t>
            </w:r>
          </w:p>
          <w:p w14:paraId="3C877D66" w14:textId="77777777" w:rsidR="001F7130" w:rsidRPr="001F7130" w:rsidRDefault="001F7130" w:rsidP="001F713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4E2951C" w14:textId="77777777" w:rsidR="001F7130" w:rsidRPr="001F7130" w:rsidRDefault="001F7130" w:rsidP="001F7130">
            <w:pPr>
              <w:numPr>
                <w:ilvl w:val="0"/>
                <w:numId w:val="25"/>
              </w:numPr>
              <w:spacing w:line="276" w:lineRule="auto"/>
              <w:ind w:left="473" w:hanging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1F7130">
              <w:rPr>
                <w:rFonts w:ascii="Cambria" w:hAnsi="Cambria" w:cs="Arial"/>
                <w:b/>
                <w:iCs/>
              </w:rPr>
              <w:t>Oferuję/oferujemy*</w:t>
            </w:r>
            <w:r w:rsidRPr="001F7130">
              <w:rPr>
                <w:rFonts w:ascii="Cambria" w:hAnsi="Cambria" w:cs="Arial"/>
                <w:iCs/>
              </w:rPr>
              <w:t xml:space="preserve"> wykonanie </w:t>
            </w:r>
            <w:r w:rsidRPr="001F7130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F7130">
              <w:rPr>
                <w:rFonts w:ascii="Cambria" w:hAnsi="Cambria" w:cs="Arial"/>
                <w:iCs/>
              </w:rPr>
              <w:t xml:space="preserve">zgodnie z </w:t>
            </w:r>
            <w:r w:rsidRPr="001F7130">
              <w:rPr>
                <w:rFonts w:ascii="Cambria" w:hAnsi="Cambria" w:cs="Arial"/>
                <w:bCs/>
                <w:iCs/>
              </w:rPr>
              <w:t xml:space="preserve">zakresem robót zamieszczonym w opisie przedmiotu zamówienia zawartym w SWZ oraz dokumentacji projektowej </w:t>
            </w:r>
            <w:r w:rsidRPr="001F7130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737F31F4" w14:textId="77777777" w:rsidR="001F7130" w:rsidRPr="001F7130" w:rsidRDefault="001F7130" w:rsidP="001F713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71AC5539" w14:textId="77777777" w:rsidR="001F7130" w:rsidRPr="001F7130" w:rsidRDefault="001F7130" w:rsidP="001F7130">
            <w:pPr>
              <w:jc w:val="both"/>
              <w:rPr>
                <w:sz w:val="16"/>
                <w:szCs w:val="16"/>
              </w:rPr>
            </w:pPr>
          </w:p>
          <w:p w14:paraId="7B4E6803" w14:textId="77777777" w:rsidR="001F7130" w:rsidRPr="001F7130" w:rsidRDefault="001F7130" w:rsidP="001F7130">
            <w:pPr>
              <w:numPr>
                <w:ilvl w:val="0"/>
                <w:numId w:val="32"/>
              </w:numPr>
              <w:tabs>
                <w:tab w:val="left" w:pos="0"/>
              </w:tabs>
              <w:spacing w:line="276" w:lineRule="auto"/>
              <w:contextualSpacing/>
              <w:rPr>
                <w:rFonts w:ascii="Cambria" w:hAnsi="Cambria" w:cs="Arial"/>
                <w:iCs/>
              </w:rPr>
            </w:pPr>
            <w:r w:rsidRPr="001F7130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09F9221F" w14:textId="77777777" w:rsidR="001F7130" w:rsidRPr="001F7130" w:rsidRDefault="001F7130" w:rsidP="001F713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359EA973" w14:textId="77777777" w:rsidR="001F7130" w:rsidRPr="001F7130" w:rsidRDefault="001F7130" w:rsidP="001F713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1F7130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2D75E5F" w14:textId="77777777" w:rsidR="001F7130" w:rsidRPr="001F7130" w:rsidRDefault="001F7130" w:rsidP="001F713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1F7130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B4C21D4" w14:textId="77777777" w:rsidR="001F7130" w:rsidRPr="001F7130" w:rsidRDefault="001F7130" w:rsidP="001F713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1F7130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72BA8825" w14:textId="77777777" w:rsidR="001F7130" w:rsidRPr="001F7130" w:rsidRDefault="001F7130" w:rsidP="001F713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1F7130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7905F43D" w14:textId="77777777" w:rsidR="001F7130" w:rsidRPr="001F7130" w:rsidRDefault="001F7130" w:rsidP="001F7130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7477D1A7" w14:textId="77777777" w:rsidR="001F7130" w:rsidRPr="001F7130" w:rsidRDefault="001F7130" w:rsidP="001F7130">
            <w:pPr>
              <w:numPr>
                <w:ilvl w:val="0"/>
                <w:numId w:val="32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F7130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3B2D97F" w14:textId="77777777" w:rsidR="001F7130" w:rsidRPr="001F7130" w:rsidRDefault="001F7130" w:rsidP="001F7130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1F7130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Pr="001F7130">
              <w:rPr>
                <w:rFonts w:ascii="Cambria" w:hAnsi="Cambria" w:cs="Helvetica"/>
                <w:color w:val="000000"/>
              </w:rPr>
              <w:t>roboty budowlane oraz zamontowane materiały i urządzenia</w:t>
            </w:r>
            <w:r w:rsidRPr="001F7130">
              <w:rPr>
                <w:rFonts w:ascii="Cambria" w:hAnsi="Cambria" w:cs="Arial"/>
                <w:bCs/>
                <w:iCs/>
              </w:rPr>
              <w:t xml:space="preserve"> </w:t>
            </w:r>
            <w:r w:rsidRPr="001F7130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1F7130">
              <w:rPr>
                <w:rFonts w:ascii="Cambria" w:hAnsi="Cambria"/>
                <w:b/>
                <w:vertAlign w:val="superscript"/>
              </w:rPr>
              <w:footnoteReference w:id="4"/>
            </w:r>
            <w:r w:rsidRPr="001F7130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98B2BD3" w14:textId="77777777" w:rsidR="001F7130" w:rsidRDefault="001F7130" w:rsidP="001F713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</w:tc>
      </w:tr>
      <w:tr w:rsidR="001F7130" w:rsidRPr="003E090C" w14:paraId="7DC45E4A" w14:textId="77777777" w:rsidTr="001F7130">
        <w:trPr>
          <w:trHeight w:val="151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752C7B6" w14:textId="77777777" w:rsidR="001F7130" w:rsidRPr="00D00B74" w:rsidRDefault="001F7130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</w:tr>
      <w:tr w:rsidR="00824977" w:rsidRPr="003E090C" w14:paraId="20AEAF0C" w14:textId="77777777" w:rsidTr="000E4D9A">
        <w:trPr>
          <w:trHeight w:val="668"/>
          <w:jc w:val="center"/>
        </w:trPr>
        <w:tc>
          <w:tcPr>
            <w:tcW w:w="9671" w:type="dxa"/>
          </w:tcPr>
          <w:p w14:paraId="6043BACF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16271A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8AE5D45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43CFEDA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309C26B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487458D0" w14:textId="77777777" w:rsidR="00824977" w:rsidRPr="002241DD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2241DD">
              <w:rPr>
                <w:rFonts w:ascii="Cambria" w:hAnsi="Cambria" w:cs="Arial"/>
              </w:rPr>
              <w:t>Oświadczam/y, że zrealizuję/</w:t>
            </w:r>
            <w:proofErr w:type="spellStart"/>
            <w:r w:rsidRPr="002241DD">
              <w:rPr>
                <w:rFonts w:ascii="Cambria" w:hAnsi="Cambria" w:cs="Arial"/>
              </w:rPr>
              <w:t>emy</w:t>
            </w:r>
            <w:proofErr w:type="spellEnd"/>
            <w:r w:rsidRPr="002241DD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4C50F843" w14:textId="0A87C1BC" w:rsidR="00DA371C" w:rsidRDefault="00DA371C" w:rsidP="00DA371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>Oświadczam/y, że akceptuję/</w:t>
            </w:r>
            <w:proofErr w:type="spellStart"/>
            <w:r w:rsidRPr="00441789">
              <w:rPr>
                <w:rFonts w:asciiTheme="majorHAnsi" w:hAnsiTheme="majorHAnsi" w:cs="Arial"/>
              </w:rPr>
              <w:t>emy</w:t>
            </w:r>
            <w:proofErr w:type="spellEnd"/>
            <w:r w:rsidRPr="00441789">
              <w:rPr>
                <w:rFonts w:asciiTheme="majorHAnsi" w:hAnsiTheme="majorHAnsi" w:cs="Arial"/>
              </w:rPr>
              <w:t xml:space="preserve"> Regulamin Platformy e-Zamówienia dostępny na stronie </w:t>
            </w:r>
            <w:hyperlink r:id="rId10" w:anchor="regulamin-serwisu" w:history="1">
              <w:r w:rsidRPr="00441789">
                <w:rPr>
                  <w:rStyle w:val="Hipercze"/>
                  <w:rFonts w:asciiTheme="majorHAnsi" w:hAnsiTheme="majorHAnsi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522A1E4C" w14:textId="77777777" w:rsidR="00853A55" w:rsidRPr="00723FED" w:rsidRDefault="00853A55" w:rsidP="00853A55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34D92D57" w14:textId="77777777" w:rsidR="00853A55" w:rsidRPr="00723FED" w:rsidRDefault="00853A55" w:rsidP="00853A55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</w:t>
            </w:r>
            <w:proofErr w:type="gramStart"/>
            <w:r w:rsidRPr="00723FED">
              <w:rPr>
                <w:rFonts w:ascii="Cambria" w:hAnsi="Cambria" w:cs="Arial"/>
                <w:iCs/>
              </w:rPr>
              <w:t>…</w:t>
            </w:r>
            <w:r>
              <w:rPr>
                <w:rFonts w:ascii="Cambria" w:hAnsi="Cambria" w:cs="Arial"/>
                <w:iCs/>
              </w:rPr>
              <w:t>….</w:t>
            </w:r>
            <w:proofErr w:type="gramEnd"/>
            <w:r>
              <w:rPr>
                <w:rFonts w:ascii="Cambria" w:hAnsi="Cambria" w:cs="Arial"/>
                <w:iCs/>
              </w:rPr>
              <w:t>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376C55F3" w14:textId="668CA8EF" w:rsidR="00853A55" w:rsidRPr="00853A55" w:rsidRDefault="00853A55" w:rsidP="00853A55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6A19DA6F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CDDCDDB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42F3C39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2645A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4BD80F" w14:textId="77777777" w:rsidR="00824977" w:rsidRPr="00D370A9" w:rsidRDefault="00824977" w:rsidP="002241DD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73" w:hanging="47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lastRenderedPageBreak/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6EACABF6" w14:textId="5C0CF6E3" w:rsidR="00824977" w:rsidRPr="00D370A9" w:rsidRDefault="0087684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1F7130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14DFE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5829FB6C" w14:textId="78683A5A" w:rsidR="00824977" w:rsidRPr="00D370A9" w:rsidRDefault="0087684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1F7130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5D9F469C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264A97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2AC6D995" w14:textId="77777777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887B3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8A3F0CB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459867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6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9879011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304B59AB" w14:textId="77777777" w:rsidTr="0011285D">
        <w:trPr>
          <w:trHeight w:val="3109"/>
          <w:jc w:val="center"/>
        </w:trPr>
        <w:tc>
          <w:tcPr>
            <w:tcW w:w="9671" w:type="dxa"/>
          </w:tcPr>
          <w:p w14:paraId="687E352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CC9F22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A5CC6D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544446A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.………</w:t>
            </w:r>
            <w:proofErr w:type="gramStart"/>
            <w:r w:rsidR="003F7144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A57188F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 xml:space="preserve">…,   </w:t>
            </w:r>
            <w:proofErr w:type="gramEnd"/>
            <w:r w:rsidRPr="00D370A9">
              <w:rPr>
                <w:rFonts w:ascii="Cambria" w:hAnsi="Cambria" w:cs="Arial"/>
                <w:iCs/>
              </w:rPr>
              <w:t xml:space="preserve"> e-mail: …………………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.……………</w:t>
            </w:r>
            <w:proofErr w:type="gramStart"/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  <w:proofErr w:type="gramEnd"/>
            <w:r w:rsidR="003F7144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.……</w:t>
            </w:r>
          </w:p>
          <w:p w14:paraId="5A560003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7B17171A" w14:textId="77777777" w:rsidTr="0011285D">
        <w:trPr>
          <w:trHeight w:val="2746"/>
          <w:jc w:val="center"/>
        </w:trPr>
        <w:tc>
          <w:tcPr>
            <w:tcW w:w="9671" w:type="dxa"/>
          </w:tcPr>
          <w:p w14:paraId="55BBC225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F13FB28" w14:textId="77777777" w:rsidR="00794324" w:rsidRPr="003E090C" w:rsidRDefault="000D6662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4561A7F8">
                <v:rect id="Prostokąt 2" o:spid="_x0000_s2055" alt="" style="position:absolute;margin-left:8.05pt;margin-top:10.35pt;width:12.4pt;height:13.4pt;z-index:251720704;visibility:visible;mso-wrap-edited:f;mso-width-percent:0;mso-height-percent:0;mso-width-percent:0;mso-height-percent:0"/>
              </w:pict>
            </w:r>
          </w:p>
          <w:p w14:paraId="5C96EEB8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550E3BC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B3D6370" w14:textId="77777777" w:rsidR="00794324" w:rsidRDefault="000D6662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1659FAC1">
                <v:rect id="_x0000_s2054" alt="" style="position:absolute;left:0;text-align:left;margin-left:8.1pt;margin-top:.55pt;width:12.4pt;height:13.4pt;z-index:251721728;visibility:visible;mso-wrap-edited:f;mso-width-percent:0;mso-height-percent:0;mso-width-percent:0;mso-height-percent:0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D1C85BE" w14:textId="77777777" w:rsidR="00794324" w:rsidRPr="003E090C" w:rsidRDefault="000D6662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28B16CE8">
                <v:rect id="_x0000_s2053" alt="" style="position:absolute;margin-left:8.05pt;margin-top:10.95pt;width:12.4pt;height:13.4pt;z-index:251722752;visibility:visible;mso-wrap-edited:f;mso-width-percent:0;mso-height-percent:0;mso-width-percent:0;mso-height-percent:0"/>
              </w:pict>
            </w:r>
          </w:p>
          <w:p w14:paraId="7A43C3D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BD8FE3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</w:p>
          <w:p w14:paraId="4986C46A" w14:textId="77777777" w:rsidR="000D6662" w:rsidRDefault="000D6662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</w:p>
          <w:p w14:paraId="2EED8CE2" w14:textId="77777777" w:rsidR="000D6662" w:rsidRDefault="000D6662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</w:p>
          <w:p w14:paraId="4745BD86" w14:textId="5229F6CA" w:rsidR="00794324" w:rsidRPr="00EB17F4" w:rsidRDefault="000D6662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0E1888C0">
                <v:rect id="_x0000_s2052" alt="" style="position:absolute;left:0;text-align:left;margin-left:8.1pt;margin-top:.4pt;width:12.4pt;height:13.4pt;z-index:251723776;visibility:visible;mso-wrap-edited:f;mso-width-percent:0;mso-height-percent:0;mso-width-percent:0;mso-height-percent:0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59849126" w14:textId="77777777" w:rsidR="00794324" w:rsidRPr="00EB17F4" w:rsidRDefault="000D6662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>
              <w:rPr>
                <w:noProof/>
              </w:rPr>
              <w:pict w14:anchorId="4928A453">
                <v:rect id="_x0000_s2051" alt="" style="position:absolute;left:0;text-align:left;margin-left:8.05pt;margin-top:5.15pt;width:12.4pt;height:13.4pt;z-index:251724800;visibility:visible;mso-wrap-edited:f;mso-width-percent:0;mso-height-percent:0;mso-width-percent:0;mso-height-percent:0"/>
              </w:pict>
            </w:r>
          </w:p>
          <w:p w14:paraId="4DC145F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A68C99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26C77F7" w14:textId="77777777" w:rsidR="00794324" w:rsidRPr="00EB17F4" w:rsidRDefault="000D6662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03715CB9">
                <v:rect id="_x0000_s2050" alt="" style="position:absolute;left:0;text-align:left;margin-left:8.05pt;margin-top:.6pt;width:12.4pt;height:13.4pt;z-index:251725824;visibility:visible;mso-wrap-edited:f;mso-width-percent:0;mso-height-percent:0;mso-width-percent:0;mso-height-percent:0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53D3B016" w14:textId="5193915F" w:rsidR="00824977" w:rsidRPr="001F7130" w:rsidRDefault="00794324" w:rsidP="001F713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824977" w:rsidRPr="003E090C" w14:paraId="64D3AD28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FDE3BDA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BAAFA54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79524413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40A8BC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A058E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97EB3E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CC8DB5E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50948A4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D8A8E0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788001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27A6CF0B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A5633" w14:textId="77777777" w:rsidR="00631FB3" w:rsidRDefault="00631FB3" w:rsidP="001F1344">
      <w:r>
        <w:separator/>
      </w:r>
    </w:p>
  </w:endnote>
  <w:endnote w:type="continuationSeparator" w:id="0">
    <w:p w14:paraId="7D27221E" w14:textId="77777777" w:rsidR="00631FB3" w:rsidRDefault="00631FB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C356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7684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76848" w:rsidRPr="00BA303A">
      <w:rPr>
        <w:rFonts w:ascii="Cambria" w:hAnsi="Cambria"/>
        <w:b/>
        <w:bdr w:val="single" w:sz="4" w:space="0" w:color="auto"/>
      </w:rPr>
      <w:fldChar w:fldCharType="separate"/>
    </w:r>
    <w:r w:rsidR="00534955">
      <w:rPr>
        <w:rFonts w:ascii="Cambria" w:hAnsi="Cambria"/>
        <w:b/>
        <w:noProof/>
        <w:bdr w:val="single" w:sz="4" w:space="0" w:color="auto"/>
      </w:rPr>
      <w:t>5</w:t>
    </w:r>
    <w:r w:rsidR="0087684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7684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76848" w:rsidRPr="00BA303A">
      <w:rPr>
        <w:rFonts w:ascii="Cambria" w:hAnsi="Cambria"/>
        <w:b/>
        <w:bdr w:val="single" w:sz="4" w:space="0" w:color="auto"/>
      </w:rPr>
      <w:fldChar w:fldCharType="separate"/>
    </w:r>
    <w:r w:rsidR="00534955">
      <w:rPr>
        <w:rFonts w:ascii="Cambria" w:hAnsi="Cambria"/>
        <w:b/>
        <w:noProof/>
        <w:bdr w:val="single" w:sz="4" w:space="0" w:color="auto"/>
      </w:rPr>
      <w:t>5</w:t>
    </w:r>
    <w:r w:rsidR="0087684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F5091" w14:textId="77777777" w:rsidR="00631FB3" w:rsidRDefault="00631FB3" w:rsidP="001F1344">
      <w:r>
        <w:separator/>
      </w:r>
    </w:p>
  </w:footnote>
  <w:footnote w:type="continuationSeparator" w:id="0">
    <w:p w14:paraId="69D17F78" w14:textId="77777777" w:rsidR="00631FB3" w:rsidRDefault="00631FB3" w:rsidP="001F1344">
      <w:r>
        <w:continuationSeparator/>
      </w:r>
    </w:p>
  </w:footnote>
  <w:footnote w:id="1">
    <w:p w14:paraId="30BA82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34AE23E" w14:textId="77777777" w:rsidR="00853A55" w:rsidRDefault="00853A55" w:rsidP="00853A55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24 do 36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1B072A79" w14:textId="77777777" w:rsidR="001F7130" w:rsidRDefault="001F7130" w:rsidP="001F7130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24 do 36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6F4EB147" w14:textId="77777777" w:rsidR="001F7130" w:rsidRDefault="001F7130" w:rsidP="001F7130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24 do 36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5">
    <w:p w14:paraId="7E1A64FE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6">
    <w:p w14:paraId="55A166DF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9896" w14:textId="77777777" w:rsidR="00384153" w:rsidRPr="004030FE" w:rsidRDefault="00384153" w:rsidP="00384153">
    <w:pPr>
      <w:pStyle w:val="Nagwek"/>
      <w:spacing w:line="276" w:lineRule="auto"/>
      <w:jc w:val="center"/>
      <w:rPr>
        <w:rFonts w:ascii="Cambria" w:hAnsi="Cambria"/>
        <w:bCs/>
        <w:sz w:val="17"/>
        <w:szCs w:val="17"/>
      </w:rPr>
    </w:pPr>
    <w:bookmarkStart w:id="0" w:name="_Hlk132976978"/>
    <w:bookmarkStart w:id="1" w:name="_Hlk132976979"/>
    <w:r w:rsidRPr="004030FE">
      <w:rPr>
        <w:rFonts w:ascii="Cambria" w:hAnsi="Cambria"/>
        <w:bCs/>
        <w:sz w:val="17"/>
        <w:szCs w:val="17"/>
      </w:rPr>
      <w:t>Postępowanie o udzielenie zamówienia publicznego prowadzone w trybie podstawowym na zadanie pn.:</w:t>
    </w:r>
  </w:p>
  <w:p w14:paraId="50FD6585" w14:textId="77777777" w:rsidR="00384153" w:rsidRPr="004030FE" w:rsidRDefault="00384153" w:rsidP="00384153">
    <w:pPr>
      <w:pStyle w:val="Nagwek"/>
      <w:ind w:right="300"/>
      <w:jc w:val="center"/>
      <w:rPr>
        <w:rFonts w:ascii="Cambria" w:hAnsi="Cambria" w:cs="Cambria"/>
        <w:b/>
        <w:bCs/>
        <w:sz w:val="15"/>
        <w:szCs w:val="15"/>
        <w:highlight w:val="yellow"/>
      </w:rPr>
    </w:pPr>
    <w:r w:rsidRPr="004030FE">
      <w:rPr>
        <w:rFonts w:ascii="Cambria" w:hAnsi="Cambria" w:cs="Cambria"/>
        <w:b/>
        <w:bCs/>
        <w:sz w:val="15"/>
        <w:szCs w:val="15"/>
      </w:rPr>
      <w:t>„Przebudowa dróg gminnych</w:t>
    </w:r>
    <w:bookmarkEnd w:id="0"/>
    <w:bookmarkEnd w:id="1"/>
    <w:r w:rsidRPr="004030FE">
      <w:rPr>
        <w:rFonts w:ascii="Cambria" w:hAnsi="Cambria" w:cs="Cambria"/>
        <w:b/>
        <w:bCs/>
        <w:sz w:val="15"/>
        <w:szCs w:val="15"/>
      </w:rPr>
      <w:t xml:space="preserve"> </w:t>
    </w:r>
    <w:r>
      <w:rPr>
        <w:rFonts w:ascii="Cambria" w:hAnsi="Cambria" w:cs="Cambria"/>
        <w:b/>
        <w:bCs/>
        <w:sz w:val="15"/>
        <w:szCs w:val="15"/>
      </w:rPr>
      <w:t>w Gminie Ryki”.</w:t>
    </w:r>
  </w:p>
  <w:p w14:paraId="22A35AEB" w14:textId="77777777" w:rsidR="00DA371C" w:rsidRDefault="00DA371C" w:rsidP="00DA37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17A0E"/>
    <w:multiLevelType w:val="hybridMultilevel"/>
    <w:tmpl w:val="F0C675E0"/>
    <w:lvl w:ilvl="0" w:tplc="162014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DE93C38"/>
    <w:multiLevelType w:val="hybridMultilevel"/>
    <w:tmpl w:val="34727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789735A"/>
    <w:multiLevelType w:val="hybridMultilevel"/>
    <w:tmpl w:val="C402114E"/>
    <w:lvl w:ilvl="0" w:tplc="5DFCFD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4444A6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FD16780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3177">
    <w:abstractNumId w:val="21"/>
  </w:num>
  <w:num w:numId="2" w16cid:durableId="1464228072">
    <w:abstractNumId w:val="29"/>
  </w:num>
  <w:num w:numId="3" w16cid:durableId="1195463954">
    <w:abstractNumId w:val="18"/>
  </w:num>
  <w:num w:numId="4" w16cid:durableId="1836989350">
    <w:abstractNumId w:val="26"/>
  </w:num>
  <w:num w:numId="5" w16cid:durableId="1286500886">
    <w:abstractNumId w:val="1"/>
  </w:num>
  <w:num w:numId="6" w16cid:durableId="186214299">
    <w:abstractNumId w:val="14"/>
  </w:num>
  <w:num w:numId="7" w16cid:durableId="1366642501">
    <w:abstractNumId w:val="2"/>
  </w:num>
  <w:num w:numId="8" w16cid:durableId="152185597">
    <w:abstractNumId w:val="31"/>
  </w:num>
  <w:num w:numId="9" w16cid:durableId="1667129076">
    <w:abstractNumId w:val="8"/>
  </w:num>
  <w:num w:numId="10" w16cid:durableId="1203060259">
    <w:abstractNumId w:val="23"/>
  </w:num>
  <w:num w:numId="11" w16cid:durableId="1785346845">
    <w:abstractNumId w:val="17"/>
  </w:num>
  <w:num w:numId="12" w16cid:durableId="293414427">
    <w:abstractNumId w:val="15"/>
  </w:num>
  <w:num w:numId="13" w16cid:durableId="7607998">
    <w:abstractNumId w:val="0"/>
  </w:num>
  <w:num w:numId="14" w16cid:durableId="1458329275">
    <w:abstractNumId w:val="16"/>
  </w:num>
  <w:num w:numId="15" w16cid:durableId="742215983">
    <w:abstractNumId w:val="27"/>
  </w:num>
  <w:num w:numId="16" w16cid:durableId="1673951892">
    <w:abstractNumId w:val="22"/>
  </w:num>
  <w:num w:numId="17" w16cid:durableId="867059465">
    <w:abstractNumId w:val="19"/>
  </w:num>
  <w:num w:numId="18" w16cid:durableId="996495788">
    <w:abstractNumId w:val="3"/>
  </w:num>
  <w:num w:numId="19" w16cid:durableId="2146653631">
    <w:abstractNumId w:val="5"/>
  </w:num>
  <w:num w:numId="20" w16cid:durableId="1560049349">
    <w:abstractNumId w:val="7"/>
  </w:num>
  <w:num w:numId="21" w16cid:durableId="1092165662">
    <w:abstractNumId w:val="25"/>
  </w:num>
  <w:num w:numId="22" w16cid:durableId="782917782">
    <w:abstractNumId w:val="9"/>
  </w:num>
  <w:num w:numId="23" w16cid:durableId="2070764124">
    <w:abstractNumId w:val="12"/>
  </w:num>
  <w:num w:numId="24" w16cid:durableId="85542979">
    <w:abstractNumId w:val="4"/>
  </w:num>
  <w:num w:numId="25" w16cid:durableId="1821459202">
    <w:abstractNumId w:val="11"/>
  </w:num>
  <w:num w:numId="26" w16cid:durableId="1163938081">
    <w:abstractNumId w:val="32"/>
  </w:num>
  <w:num w:numId="27" w16cid:durableId="819808772">
    <w:abstractNumId w:val="28"/>
  </w:num>
  <w:num w:numId="28" w16cid:durableId="1786731756">
    <w:abstractNumId w:val="20"/>
  </w:num>
  <w:num w:numId="29" w16cid:durableId="1280721288">
    <w:abstractNumId w:val="13"/>
  </w:num>
  <w:num w:numId="30" w16cid:durableId="1800226940">
    <w:abstractNumId w:val="6"/>
  </w:num>
  <w:num w:numId="31" w16cid:durableId="1883440521">
    <w:abstractNumId w:val="10"/>
  </w:num>
  <w:num w:numId="32" w16cid:durableId="15587108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25182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372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D95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D6662"/>
    <w:rsid w:val="000E1ACA"/>
    <w:rsid w:val="000E2871"/>
    <w:rsid w:val="000E4398"/>
    <w:rsid w:val="000E4D9A"/>
    <w:rsid w:val="000E773F"/>
    <w:rsid w:val="000F2DFA"/>
    <w:rsid w:val="000F3ADA"/>
    <w:rsid w:val="000F5F6B"/>
    <w:rsid w:val="000F7C7F"/>
    <w:rsid w:val="00101E27"/>
    <w:rsid w:val="00102647"/>
    <w:rsid w:val="001049AF"/>
    <w:rsid w:val="00110F46"/>
    <w:rsid w:val="0011285D"/>
    <w:rsid w:val="001134AA"/>
    <w:rsid w:val="001156F4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4766"/>
    <w:rsid w:val="001E5E2D"/>
    <w:rsid w:val="001E5FAA"/>
    <w:rsid w:val="001F1344"/>
    <w:rsid w:val="001F3009"/>
    <w:rsid w:val="001F7130"/>
    <w:rsid w:val="0020391C"/>
    <w:rsid w:val="0020704C"/>
    <w:rsid w:val="00212092"/>
    <w:rsid w:val="0021255D"/>
    <w:rsid w:val="002138D7"/>
    <w:rsid w:val="00213FE8"/>
    <w:rsid w:val="00214B6C"/>
    <w:rsid w:val="002152B1"/>
    <w:rsid w:val="00223162"/>
    <w:rsid w:val="002241DD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0703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1FDB"/>
    <w:rsid w:val="002F2454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4153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51F1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4955"/>
    <w:rsid w:val="005422C5"/>
    <w:rsid w:val="00550613"/>
    <w:rsid w:val="00557147"/>
    <w:rsid w:val="005622B1"/>
    <w:rsid w:val="0056266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54D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1FB3"/>
    <w:rsid w:val="00632CDD"/>
    <w:rsid w:val="00640578"/>
    <w:rsid w:val="00641B32"/>
    <w:rsid w:val="0065072B"/>
    <w:rsid w:val="00666CCE"/>
    <w:rsid w:val="0066767C"/>
    <w:rsid w:val="0067549A"/>
    <w:rsid w:val="006779BB"/>
    <w:rsid w:val="0068164F"/>
    <w:rsid w:val="00683D44"/>
    <w:rsid w:val="00684676"/>
    <w:rsid w:val="0068684E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026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220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A27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2AF"/>
    <w:rsid w:val="007D7EB1"/>
    <w:rsid w:val="007E4823"/>
    <w:rsid w:val="007E52CF"/>
    <w:rsid w:val="007E7A72"/>
    <w:rsid w:val="007F08AD"/>
    <w:rsid w:val="007F2DB2"/>
    <w:rsid w:val="007F6892"/>
    <w:rsid w:val="007F7E89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3A55"/>
    <w:rsid w:val="00856D81"/>
    <w:rsid w:val="008634EA"/>
    <w:rsid w:val="008662F2"/>
    <w:rsid w:val="0087063A"/>
    <w:rsid w:val="008715DB"/>
    <w:rsid w:val="00872F8F"/>
    <w:rsid w:val="00874521"/>
    <w:rsid w:val="00876848"/>
    <w:rsid w:val="008778EF"/>
    <w:rsid w:val="00885443"/>
    <w:rsid w:val="00887B3C"/>
    <w:rsid w:val="00890851"/>
    <w:rsid w:val="00894668"/>
    <w:rsid w:val="008969E4"/>
    <w:rsid w:val="00897EE7"/>
    <w:rsid w:val="008A3351"/>
    <w:rsid w:val="008B0306"/>
    <w:rsid w:val="008B21B7"/>
    <w:rsid w:val="008B2E38"/>
    <w:rsid w:val="008B4196"/>
    <w:rsid w:val="008B5443"/>
    <w:rsid w:val="008B71A5"/>
    <w:rsid w:val="008C33F6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4A4C"/>
    <w:rsid w:val="00921495"/>
    <w:rsid w:val="00922A8B"/>
    <w:rsid w:val="009236EE"/>
    <w:rsid w:val="009250F3"/>
    <w:rsid w:val="00926E9E"/>
    <w:rsid w:val="00931FE5"/>
    <w:rsid w:val="00933855"/>
    <w:rsid w:val="00935239"/>
    <w:rsid w:val="0093552B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705F"/>
    <w:rsid w:val="009F23EB"/>
    <w:rsid w:val="009F2F12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0FB5"/>
    <w:rsid w:val="00A4172B"/>
    <w:rsid w:val="00A43AB9"/>
    <w:rsid w:val="00A44137"/>
    <w:rsid w:val="00A51210"/>
    <w:rsid w:val="00A66FDF"/>
    <w:rsid w:val="00A67FEA"/>
    <w:rsid w:val="00A91147"/>
    <w:rsid w:val="00A94833"/>
    <w:rsid w:val="00AA0BBE"/>
    <w:rsid w:val="00AA1B94"/>
    <w:rsid w:val="00AB0A88"/>
    <w:rsid w:val="00AB1A3A"/>
    <w:rsid w:val="00AB3EEA"/>
    <w:rsid w:val="00AB5782"/>
    <w:rsid w:val="00AC1689"/>
    <w:rsid w:val="00AC5F93"/>
    <w:rsid w:val="00AD746F"/>
    <w:rsid w:val="00AE23EE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57343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A5E28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6099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371C"/>
    <w:rsid w:val="00DB3F09"/>
    <w:rsid w:val="00DB4472"/>
    <w:rsid w:val="00DB6477"/>
    <w:rsid w:val="00DC572A"/>
    <w:rsid w:val="00DC575B"/>
    <w:rsid w:val="00DD7ABA"/>
    <w:rsid w:val="00DE4614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3403"/>
    <w:rsid w:val="00E9003C"/>
    <w:rsid w:val="00E95FEE"/>
    <w:rsid w:val="00E96C42"/>
    <w:rsid w:val="00E97750"/>
    <w:rsid w:val="00EA477D"/>
    <w:rsid w:val="00EA57D1"/>
    <w:rsid w:val="00EB187A"/>
    <w:rsid w:val="00EB26D6"/>
    <w:rsid w:val="00EC1389"/>
    <w:rsid w:val="00ED3E30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5B36"/>
    <w:rsid w:val="00F510A1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8541B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79B"/>
    <w:rsid w:val="00FF0A31"/>
    <w:rsid w:val="00FF0E52"/>
    <w:rsid w:val="00FF18BF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7931F25C"/>
  <w15:docId w15:val="{E43300C4-9098-4F49-961E-2CC545CC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130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rsid w:val="00224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1D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FF18BF"/>
  </w:style>
  <w:style w:type="paragraph" w:customStyle="1" w:styleId="Standarduser">
    <w:name w:val="Standard (user)"/>
    <w:rsid w:val="00FF18BF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customStyle="1" w:styleId="NagwekZnak1">
    <w:name w:val="Nagłówek Znak1"/>
    <w:aliases w:val="Nagłówek strony Znak1"/>
    <w:basedOn w:val="Domylnaczcionkaakapitu"/>
    <w:rsid w:val="00853A55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yki.pl/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475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10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Ilona Tomaszek</cp:lastModifiedBy>
  <cp:revision>26</cp:revision>
  <cp:lastPrinted>2019-02-01T07:30:00Z</cp:lastPrinted>
  <dcterms:created xsi:type="dcterms:W3CDTF">2022-04-06T10:50:00Z</dcterms:created>
  <dcterms:modified xsi:type="dcterms:W3CDTF">2026-03-16T08:39:00Z</dcterms:modified>
  <cp:category/>
</cp:coreProperties>
</file>